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353D" w14:textId="242E1739" w:rsidR="00114C80" w:rsidRDefault="00AF48AC" w:rsidP="00114C80">
      <w:pPr>
        <w:jc w:val="center"/>
        <w:rPr>
          <w:b/>
          <w:bCs/>
          <w:sz w:val="56"/>
          <w:szCs w:val="56"/>
          <w:u w:val="single"/>
        </w:rPr>
      </w:pPr>
      <w:r>
        <w:rPr>
          <w:rFonts w:hint="eastAsia"/>
          <w:b/>
          <w:bCs/>
          <w:sz w:val="56"/>
          <w:szCs w:val="56"/>
          <w:u w:val="single"/>
        </w:rPr>
        <w:t>コミュニティバス</w:t>
      </w:r>
      <w:r w:rsidR="00114C80">
        <w:rPr>
          <w:rFonts w:hint="eastAsia"/>
          <w:b/>
          <w:bCs/>
          <w:sz w:val="56"/>
          <w:szCs w:val="56"/>
          <w:u w:val="single"/>
        </w:rPr>
        <w:t>『日赤前』</w:t>
      </w:r>
    </w:p>
    <w:p w14:paraId="115FE7D6" w14:textId="4F0F4CF5" w:rsidR="00756C70" w:rsidRPr="00AF48AC" w:rsidRDefault="00114C80" w:rsidP="00114C80">
      <w:pPr>
        <w:jc w:val="center"/>
        <w:rPr>
          <w:b/>
          <w:bCs/>
          <w:sz w:val="56"/>
          <w:szCs w:val="56"/>
          <w:u w:val="single"/>
        </w:rPr>
      </w:pPr>
      <w:r>
        <w:rPr>
          <w:rFonts w:hint="eastAsia"/>
          <w:b/>
          <w:bCs/>
          <w:sz w:val="56"/>
          <w:szCs w:val="56"/>
          <w:u w:val="single"/>
        </w:rPr>
        <w:t>乗降場所</w:t>
      </w:r>
      <w:r w:rsidR="00756C70" w:rsidRPr="00AF48AC">
        <w:rPr>
          <w:rFonts w:hint="eastAsia"/>
          <w:b/>
          <w:bCs/>
          <w:sz w:val="56"/>
          <w:szCs w:val="56"/>
          <w:u w:val="single"/>
        </w:rPr>
        <w:t>変更のご案内について</w:t>
      </w:r>
    </w:p>
    <w:p w14:paraId="2821CD5B" w14:textId="280AFB83" w:rsidR="00756C70" w:rsidRPr="00756C70" w:rsidRDefault="00756C70">
      <w:pPr>
        <w:rPr>
          <w:b/>
          <w:bCs/>
          <w:sz w:val="24"/>
          <w:szCs w:val="24"/>
        </w:rPr>
      </w:pPr>
      <w:r>
        <w:rPr>
          <w:rFonts w:hint="eastAsia"/>
        </w:rPr>
        <w:t xml:space="preserve">　</w:t>
      </w:r>
      <w:r w:rsidRPr="00756C70">
        <w:rPr>
          <w:rFonts w:hint="eastAsia"/>
          <w:b/>
          <w:bCs/>
          <w:sz w:val="24"/>
          <w:szCs w:val="24"/>
        </w:rPr>
        <w:t>工事が</w:t>
      </w:r>
      <w:r w:rsidR="00114C80">
        <w:rPr>
          <w:rFonts w:hint="eastAsia"/>
          <w:b/>
          <w:bCs/>
          <w:sz w:val="24"/>
          <w:szCs w:val="24"/>
        </w:rPr>
        <w:t>全て</w:t>
      </w:r>
      <w:r w:rsidRPr="00756C70">
        <w:rPr>
          <w:rFonts w:hint="eastAsia"/>
          <w:b/>
          <w:bCs/>
          <w:sz w:val="24"/>
          <w:szCs w:val="24"/>
        </w:rPr>
        <w:t>終了するまでの間、</w:t>
      </w:r>
      <w:r w:rsidR="00114C80">
        <w:rPr>
          <w:rFonts w:hint="eastAsia"/>
          <w:b/>
          <w:bCs/>
          <w:sz w:val="24"/>
          <w:szCs w:val="24"/>
        </w:rPr>
        <w:t>コミュニティバス乗降場所</w:t>
      </w:r>
      <w:r w:rsidRPr="00756C70">
        <w:rPr>
          <w:rFonts w:hint="eastAsia"/>
          <w:b/>
          <w:bCs/>
          <w:sz w:val="24"/>
          <w:szCs w:val="24"/>
        </w:rPr>
        <w:t>が下記のとおり変更となります。ご不便をおかけしますが、ご協力をお願いします。</w:t>
      </w:r>
    </w:p>
    <w:p w14:paraId="4679C7F1" w14:textId="7E93AD13" w:rsidR="00114C80" w:rsidRPr="00114C80" w:rsidRDefault="00114C80" w:rsidP="00114C80">
      <w:pPr>
        <w:jc w:val="left"/>
      </w:pPr>
      <w:r w:rsidRPr="00114C80">
        <w:rPr>
          <w:noProof/>
        </w:rPr>
        <w:drawing>
          <wp:inline distT="0" distB="0" distL="0" distR="0" wp14:anchorId="7DF27206" wp14:editId="7C19D23B">
            <wp:extent cx="5972395" cy="4724400"/>
            <wp:effectExtent l="19050" t="19050" r="28575" b="190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29" cy="4733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71594" w14:textId="25C1FEB0" w:rsidR="00AF48AC" w:rsidRPr="00114C80" w:rsidRDefault="00114C80" w:rsidP="00114C80">
      <w:pPr>
        <w:ind w:firstLineChars="1200" w:firstLine="2520"/>
        <w:rPr>
          <w:b/>
          <w:bCs/>
          <w:sz w:val="32"/>
          <w:szCs w:val="32"/>
        </w:rPr>
      </w:pPr>
      <w:r w:rsidRPr="00756C70">
        <w:rPr>
          <w:noProof/>
        </w:rPr>
        <w:drawing>
          <wp:anchor distT="0" distB="0" distL="114300" distR="114300" simplePos="0" relativeHeight="251658240" behindDoc="0" locked="0" layoutInCell="1" allowOverlap="1" wp14:anchorId="5A63477D" wp14:editId="641596BE">
            <wp:simplePos x="0" y="0"/>
            <wp:positionH relativeFrom="margin">
              <wp:align>left</wp:align>
            </wp:positionH>
            <wp:positionV relativeFrom="paragraph">
              <wp:posOffset>438785</wp:posOffset>
            </wp:positionV>
            <wp:extent cx="1495425" cy="986155"/>
            <wp:effectExtent l="0" t="0" r="9525" b="4445"/>
            <wp:wrapThrough wrapText="bothSides">
              <wp:wrapPolygon edited="0">
                <wp:start x="0" y="0"/>
                <wp:lineTo x="0" y="21280"/>
                <wp:lineTo x="21462" y="21280"/>
                <wp:lineTo x="2146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32"/>
          <w:szCs w:val="32"/>
        </w:rPr>
        <w:t>仮バス乗降場所の利用期間</w:t>
      </w:r>
      <w:r w:rsidR="00756C70" w:rsidRPr="00AF48AC">
        <w:rPr>
          <w:rFonts w:hint="eastAsia"/>
          <w:b/>
          <w:bCs/>
          <w:sz w:val="32"/>
          <w:szCs w:val="32"/>
        </w:rPr>
        <w:t>につきましては、</w:t>
      </w:r>
    </w:p>
    <w:p w14:paraId="43661D77" w14:textId="1D14104C" w:rsidR="00114C80" w:rsidRDefault="00114C80" w:rsidP="00114C80">
      <w:pPr>
        <w:rPr>
          <w:b/>
          <w:bCs/>
          <w:color w:val="FF0000"/>
          <w:sz w:val="32"/>
          <w:szCs w:val="32"/>
          <w:u w:val="single"/>
        </w:rPr>
      </w:pPr>
      <w:r>
        <w:rPr>
          <w:rFonts w:hint="eastAsia"/>
          <w:b/>
          <w:bCs/>
          <w:color w:val="FF0000"/>
          <w:sz w:val="32"/>
          <w:szCs w:val="32"/>
          <w:u w:val="single"/>
        </w:rPr>
        <w:t>令和７年１１</w:t>
      </w:r>
      <w:r w:rsidR="00756C70" w:rsidRPr="00AF48AC">
        <w:rPr>
          <w:rFonts w:hint="eastAsia"/>
          <w:b/>
          <w:bCs/>
          <w:color w:val="FF0000"/>
          <w:sz w:val="32"/>
          <w:szCs w:val="32"/>
          <w:u w:val="single"/>
        </w:rPr>
        <w:t>月4日（火）～令和8年10月頃</w:t>
      </w:r>
    </w:p>
    <w:p w14:paraId="73612B5B" w14:textId="77777777" w:rsidR="00114C80" w:rsidRDefault="00114C80" w:rsidP="00114C8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を</w:t>
      </w:r>
      <w:r w:rsidR="00756C70" w:rsidRPr="00AF48AC">
        <w:rPr>
          <w:rFonts w:hint="eastAsia"/>
          <w:b/>
          <w:bCs/>
          <w:sz w:val="32"/>
          <w:szCs w:val="32"/>
        </w:rPr>
        <w:t>予定しております。</w:t>
      </w:r>
    </w:p>
    <w:p w14:paraId="136CB1D1" w14:textId="4265490A" w:rsidR="00AF48AC" w:rsidRPr="00114C80" w:rsidRDefault="00114C80" w:rsidP="00E5267C">
      <w:pPr>
        <w:ind w:firstLineChars="200" w:firstLine="480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FD85E" wp14:editId="3AB3E8FA">
                <wp:simplePos x="0" y="0"/>
                <wp:positionH relativeFrom="column">
                  <wp:posOffset>33020</wp:posOffset>
                </wp:positionH>
                <wp:positionV relativeFrom="paragraph">
                  <wp:posOffset>137795</wp:posOffset>
                </wp:positionV>
                <wp:extent cx="1047750" cy="3048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80A71" w14:textId="63AD0C2F" w:rsidR="00114C80" w:rsidRPr="00114C80" w:rsidRDefault="00114C80" w:rsidP="00114C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↑</w:t>
                            </w:r>
                            <w:r w:rsidRPr="00114C8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くるり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D85E" id="正方形/長方形 4" o:spid="_x0000_s1026" style="position:absolute;left:0;text-align:left;margin-left:2.6pt;margin-top:10.85pt;width:82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" filled="f" stroked="f" strokeweight="1pt">
                <v:textbox>
                  <w:txbxContent>
                    <w:p w14:paraId="62B80A71" w14:textId="63AD0C2F" w:rsidR="00114C80" w:rsidRPr="00114C80" w:rsidRDefault="00114C80" w:rsidP="00114C8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↑</w:t>
                      </w:r>
                      <w:r w:rsidRPr="00114C8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くるりん号</w:t>
                      </w:r>
                    </w:p>
                  </w:txbxContent>
                </v:textbox>
              </v:rect>
            </w:pict>
          </mc:Fallback>
        </mc:AlternateContent>
      </w:r>
      <w:r w:rsidR="00AF48AC" w:rsidRPr="00AF48AC">
        <w:rPr>
          <w:rFonts w:hint="eastAsia"/>
          <w:b/>
          <w:bCs/>
          <w:sz w:val="24"/>
          <w:szCs w:val="24"/>
        </w:rPr>
        <w:t>栗山町役場　建設課　土木管理グループ　TEL：73-7513</w:t>
      </w:r>
    </w:p>
    <w:sectPr w:rsidR="00AF48AC" w:rsidRPr="00114C80" w:rsidSect="00E5267C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A3FC" w14:textId="77777777" w:rsidR="00756C70" w:rsidRDefault="00756C70" w:rsidP="00756C70">
      <w:r>
        <w:separator/>
      </w:r>
    </w:p>
  </w:endnote>
  <w:endnote w:type="continuationSeparator" w:id="0">
    <w:p w14:paraId="266ECF44" w14:textId="77777777" w:rsidR="00756C70" w:rsidRDefault="00756C70" w:rsidP="0075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F946" w14:textId="77777777" w:rsidR="00756C70" w:rsidRDefault="00756C70" w:rsidP="00756C70">
      <w:r>
        <w:separator/>
      </w:r>
    </w:p>
  </w:footnote>
  <w:footnote w:type="continuationSeparator" w:id="0">
    <w:p w14:paraId="74E8D4D1" w14:textId="77777777" w:rsidR="00756C70" w:rsidRDefault="00756C70" w:rsidP="0075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D5E5" w14:textId="648F2AB2" w:rsidR="00756C70" w:rsidRDefault="00E5267C" w:rsidP="00E5267C">
    <w:pPr>
      <w:pStyle w:val="a3"/>
      <w:jc w:val="right"/>
    </w:pPr>
    <w:r>
      <w:rPr>
        <w:rFonts w:hint="eastAsia"/>
      </w:rPr>
      <w:t>令和７年１０月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70"/>
    <w:rsid w:val="00114C80"/>
    <w:rsid w:val="00756C70"/>
    <w:rsid w:val="00893C2B"/>
    <w:rsid w:val="00AF48AC"/>
    <w:rsid w:val="00C53AC9"/>
    <w:rsid w:val="00E5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9F0AFC"/>
  <w15:chartTrackingRefBased/>
  <w15:docId w15:val="{3405EEAC-EF69-4493-9AE9-8A41294E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C70"/>
  </w:style>
  <w:style w:type="paragraph" w:styleId="a5">
    <w:name w:val="footer"/>
    <w:basedOn w:val="a"/>
    <w:link w:val="a6"/>
    <w:uiPriority w:val="99"/>
    <w:unhideWhenUsed/>
    <w:rsid w:val="00756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8474-0E87-4B76-90EB-FB6A30A4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　翼佐</dc:creator>
  <cp:keywords/>
  <dc:description/>
  <cp:lastModifiedBy>澤田　翔太</cp:lastModifiedBy>
  <cp:revision>4</cp:revision>
  <cp:lastPrinted>2025-10-30T02:47:00Z</cp:lastPrinted>
  <dcterms:created xsi:type="dcterms:W3CDTF">2025-10-28T10:21:00Z</dcterms:created>
  <dcterms:modified xsi:type="dcterms:W3CDTF">2025-10-30T02:59:00Z</dcterms:modified>
</cp:coreProperties>
</file>